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Cs/>
          <w:szCs w:val="24"/>
          <w:lang w:eastAsia="en-US"/>
        </w:rPr>
        <w:t>РОССИЙСКАЯ ФЕДЕРАЦИЯ</w:t>
      </w:r>
    </w:p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Cs/>
          <w:szCs w:val="24"/>
          <w:lang w:eastAsia="en-US"/>
        </w:rPr>
        <w:t>АДМИНИСТРАЦИЯ ГОРОДСКОГО ОКРУГА</w:t>
      </w:r>
    </w:p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Cs/>
          <w:szCs w:val="24"/>
          <w:lang w:eastAsia="en-US"/>
        </w:rPr>
        <w:t>«ГОРОД КАЛИНИНГРАД»</w:t>
      </w:r>
    </w:p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Cs/>
          <w:szCs w:val="24"/>
          <w:lang w:eastAsia="en-US"/>
        </w:rPr>
        <w:t>Комитет по образованию</w:t>
      </w:r>
    </w:p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/>
          <w:bCs/>
          <w:szCs w:val="24"/>
          <w:lang w:eastAsia="en-US"/>
        </w:rPr>
        <w:t>муниципальное автономное дошкольное образовательное учреждение</w:t>
      </w:r>
    </w:p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/>
          <w:bCs/>
          <w:szCs w:val="24"/>
          <w:lang w:eastAsia="en-US"/>
        </w:rPr>
        <w:t>города Калининграда  детский сад № 129</w:t>
      </w:r>
    </w:p>
    <w:p w:rsidR="00484654" w:rsidRPr="00484654" w:rsidRDefault="00484654" w:rsidP="004846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b/>
          <w:bCs/>
          <w:szCs w:val="24"/>
          <w:lang w:eastAsia="en-US"/>
        </w:rPr>
        <w:t xml:space="preserve">____________________________________________________________________________                                        </w:t>
      </w:r>
    </w:p>
    <w:p w:rsidR="00484654" w:rsidRPr="00484654" w:rsidRDefault="00484654" w:rsidP="00484654">
      <w:pPr>
        <w:spacing w:after="0" w:line="240" w:lineRule="auto"/>
        <w:rPr>
          <w:rFonts w:ascii="Times New Roman" w:eastAsia="Calibri" w:hAnsi="Times New Roman" w:cs="Times New Roman"/>
          <w:i/>
          <w:iCs/>
          <w:szCs w:val="24"/>
          <w:lang w:eastAsia="en-US"/>
        </w:rPr>
      </w:pPr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 xml:space="preserve">Россия, 236013, Калининградская область, </w:t>
      </w:r>
      <w:r w:rsidR="001650AF">
        <w:rPr>
          <w:rFonts w:ascii="Times New Roman" w:eastAsia="Calibri" w:hAnsi="Times New Roman" w:cs="Times New Roman"/>
          <w:i/>
          <w:iCs/>
          <w:szCs w:val="24"/>
          <w:lang w:eastAsia="en-US"/>
        </w:rPr>
        <w:t xml:space="preserve">             Электронная почта:</w:t>
      </w:r>
      <w:r w:rsidR="001650AF" w:rsidRPr="001650AF">
        <w:rPr>
          <w:rFonts w:ascii="Times New Roman" w:eastAsia="Calibri" w:hAnsi="Times New Roman" w:cs="Times New Roman"/>
          <w:i/>
          <w:iCs/>
          <w:color w:val="1F497D" w:themeColor="text2"/>
          <w:szCs w:val="24"/>
          <w:lang w:val="en-US" w:eastAsia="en-US"/>
        </w:rPr>
        <w:t>ds</w:t>
      </w:r>
      <w:hyperlink r:id="rId7" w:history="1">
        <w:r w:rsidR="001650AF" w:rsidRPr="00A62538">
          <w:rPr>
            <w:rStyle w:val="a5"/>
            <w:rFonts w:ascii="Times New Roman" w:eastAsia="Calibri" w:hAnsi="Times New Roman" w:cs="Times New Roman"/>
            <w:i/>
            <w:iCs/>
            <w:szCs w:val="24"/>
            <w:lang w:eastAsia="en-US"/>
          </w:rPr>
          <w:t>129@</w:t>
        </w:r>
        <w:r w:rsidR="001650AF" w:rsidRPr="00A62538">
          <w:rPr>
            <w:rStyle w:val="a5"/>
            <w:rFonts w:ascii="Times New Roman" w:eastAsia="Calibri" w:hAnsi="Times New Roman" w:cs="Times New Roman"/>
            <w:i/>
            <w:iCs/>
            <w:szCs w:val="24"/>
            <w:lang w:val="en-US" w:eastAsia="en-US"/>
          </w:rPr>
          <w:t>edu</w:t>
        </w:r>
        <w:r w:rsidR="001650AF" w:rsidRPr="00A62538">
          <w:rPr>
            <w:rStyle w:val="a5"/>
            <w:rFonts w:ascii="Times New Roman" w:eastAsia="Calibri" w:hAnsi="Times New Roman" w:cs="Times New Roman"/>
            <w:i/>
            <w:iCs/>
            <w:szCs w:val="24"/>
            <w:lang w:eastAsia="en-US"/>
          </w:rPr>
          <w:t>.</w:t>
        </w:r>
        <w:r w:rsidR="001650AF" w:rsidRPr="00A62538">
          <w:rPr>
            <w:rStyle w:val="a5"/>
            <w:rFonts w:ascii="Times New Roman" w:eastAsia="Calibri" w:hAnsi="Times New Roman" w:cs="Times New Roman"/>
            <w:i/>
            <w:iCs/>
            <w:szCs w:val="24"/>
            <w:lang w:val="en-US" w:eastAsia="en-US"/>
          </w:rPr>
          <w:t>klg</w:t>
        </w:r>
        <w:r w:rsidR="001650AF" w:rsidRPr="00A62538">
          <w:rPr>
            <w:rStyle w:val="a5"/>
            <w:rFonts w:ascii="Times New Roman" w:eastAsia="Calibri" w:hAnsi="Times New Roman" w:cs="Times New Roman"/>
            <w:i/>
            <w:iCs/>
            <w:szCs w:val="24"/>
            <w:lang w:eastAsia="en-US"/>
          </w:rPr>
          <w:t>.</w:t>
        </w:r>
        <w:r w:rsidR="001650AF" w:rsidRPr="00A62538">
          <w:rPr>
            <w:rStyle w:val="a5"/>
            <w:rFonts w:ascii="Times New Roman" w:eastAsia="Calibri" w:hAnsi="Times New Roman" w:cs="Times New Roman"/>
            <w:i/>
            <w:iCs/>
            <w:szCs w:val="24"/>
            <w:lang w:val="en-US" w:eastAsia="en-US"/>
          </w:rPr>
          <w:t>ru</w:t>
        </w:r>
      </w:hyperlink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 xml:space="preserve"> </w:t>
      </w:r>
    </w:p>
    <w:p w:rsidR="00484654" w:rsidRPr="00484654" w:rsidRDefault="00484654" w:rsidP="00484654">
      <w:pPr>
        <w:spacing w:after="0" w:line="240" w:lineRule="auto"/>
        <w:rPr>
          <w:rFonts w:ascii="Times New Roman" w:eastAsia="Calibri" w:hAnsi="Times New Roman" w:cs="Times New Roman"/>
          <w:i/>
          <w:iCs/>
          <w:szCs w:val="24"/>
          <w:lang w:eastAsia="en-US"/>
        </w:rPr>
      </w:pPr>
      <w:proofErr w:type="spellStart"/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>г</w:t>
      </w:r>
      <w:proofErr w:type="gramStart"/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>.К</w:t>
      </w:r>
      <w:proofErr w:type="gramEnd"/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>алининград</w:t>
      </w:r>
      <w:proofErr w:type="spellEnd"/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 xml:space="preserve"> , </w:t>
      </w:r>
      <w:proofErr w:type="spellStart"/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>ул.Алданская</w:t>
      </w:r>
      <w:proofErr w:type="spellEnd"/>
      <w:r w:rsidRPr="00484654">
        <w:rPr>
          <w:rFonts w:ascii="Times New Roman" w:eastAsia="Calibri" w:hAnsi="Times New Roman" w:cs="Times New Roman"/>
          <w:i/>
          <w:iCs/>
          <w:szCs w:val="24"/>
          <w:lang w:eastAsia="en-US"/>
        </w:rPr>
        <w:t xml:space="preserve"> 22в                                             73-60-53;73-60-54;73-60-58   </w:t>
      </w:r>
    </w:p>
    <w:p w:rsidR="00B507FB" w:rsidRDefault="00B507FB" w:rsidP="00B507FB">
      <w:pPr>
        <w:rPr>
          <w:rFonts w:ascii="Times New Roman" w:hAnsi="Times New Roman" w:cs="Times New Roman"/>
          <w:b/>
          <w:sz w:val="24"/>
          <w:szCs w:val="24"/>
        </w:rPr>
      </w:pPr>
    </w:p>
    <w:p w:rsidR="00B507FB" w:rsidRPr="00B507FB" w:rsidRDefault="00676CE6" w:rsidP="00B507FB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МАДОУ д/с №129 г.Калининграда</w:t>
      </w:r>
    </w:p>
    <w:p w:rsidR="00B507FB" w:rsidRDefault="00B507FB" w:rsidP="00B507F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07FB">
        <w:rPr>
          <w:rFonts w:ascii="Times New Roman" w:hAnsi="Times New Roman" w:cs="Times New Roman"/>
          <w:b/>
          <w:caps/>
          <w:sz w:val="24"/>
          <w:szCs w:val="24"/>
        </w:rPr>
        <w:t>Отчет Тьюторского центра за 20</w:t>
      </w:r>
      <w:r w:rsidR="00A62056">
        <w:rPr>
          <w:rFonts w:ascii="Times New Roman" w:hAnsi="Times New Roman" w:cs="Times New Roman"/>
          <w:b/>
          <w:caps/>
          <w:sz w:val="24"/>
          <w:szCs w:val="24"/>
          <w:u w:val="single"/>
        </w:rPr>
        <w:t>20</w:t>
      </w:r>
      <w:r w:rsidRPr="00B507FB">
        <w:rPr>
          <w:rFonts w:ascii="Times New Roman" w:hAnsi="Times New Roman" w:cs="Times New Roman"/>
          <w:b/>
          <w:caps/>
          <w:sz w:val="24"/>
          <w:szCs w:val="24"/>
        </w:rPr>
        <w:t>/20</w:t>
      </w:r>
      <w:r w:rsidR="00A62056">
        <w:rPr>
          <w:rFonts w:ascii="Times New Roman" w:hAnsi="Times New Roman" w:cs="Times New Roman"/>
          <w:b/>
          <w:caps/>
          <w:sz w:val="24"/>
          <w:szCs w:val="24"/>
          <w:u w:val="single"/>
        </w:rPr>
        <w:t>21</w:t>
      </w:r>
      <w:r w:rsidR="0048465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B507FB">
        <w:rPr>
          <w:rFonts w:ascii="Times New Roman" w:hAnsi="Times New Roman" w:cs="Times New Roman"/>
          <w:b/>
          <w:caps/>
          <w:sz w:val="24"/>
          <w:szCs w:val="24"/>
        </w:rPr>
        <w:t>учебный год</w:t>
      </w:r>
    </w:p>
    <w:p w:rsidR="00B507FB" w:rsidRPr="00F67866" w:rsidRDefault="00B507FB" w:rsidP="00B507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едагогического мониторинга</w:t>
      </w:r>
    </w:p>
    <w:p w:rsidR="00F67866" w:rsidRPr="00B507FB" w:rsidRDefault="00F67866" w:rsidP="00C0085F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50"/>
        <w:gridCol w:w="1249"/>
        <w:gridCol w:w="1250"/>
        <w:gridCol w:w="1250"/>
        <w:gridCol w:w="1250"/>
        <w:gridCol w:w="1251"/>
        <w:gridCol w:w="1251"/>
      </w:tblGrid>
      <w:tr w:rsidR="00B507FB" w:rsidRPr="00B507FB" w:rsidTr="005732AF">
        <w:tc>
          <w:tcPr>
            <w:tcW w:w="1350" w:type="dxa"/>
            <w:vMerge w:val="restart"/>
          </w:tcPr>
          <w:p w:rsidR="00B507FB" w:rsidRPr="00B507FB" w:rsidRDefault="00B507FB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FB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499" w:type="dxa"/>
            <w:gridSpan w:val="2"/>
          </w:tcPr>
          <w:p w:rsidR="00B507FB" w:rsidRPr="00B507FB" w:rsidRDefault="00B507FB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500" w:type="dxa"/>
            <w:gridSpan w:val="2"/>
          </w:tcPr>
          <w:p w:rsidR="00B507FB" w:rsidRPr="00B507FB" w:rsidRDefault="00B507FB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02" w:type="dxa"/>
            <w:gridSpan w:val="2"/>
          </w:tcPr>
          <w:p w:rsidR="00B507FB" w:rsidRPr="00B507FB" w:rsidRDefault="00676CE6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</w:t>
            </w:r>
            <w:r w:rsidR="00B507F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</w:p>
        </w:tc>
      </w:tr>
      <w:tr w:rsidR="00B507FB" w:rsidRPr="00B507FB" w:rsidTr="00B507FB">
        <w:tc>
          <w:tcPr>
            <w:tcW w:w="1350" w:type="dxa"/>
            <w:vMerge/>
          </w:tcPr>
          <w:p w:rsidR="00B507FB" w:rsidRDefault="00B507FB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B507FB" w:rsidRPr="00B507FB" w:rsidRDefault="00B507FB" w:rsidP="00B50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50" w:type="dxa"/>
          </w:tcPr>
          <w:p w:rsidR="00B507FB" w:rsidRPr="00B507FB" w:rsidRDefault="00B507FB" w:rsidP="00B50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507FB" w:rsidRPr="00B507FB" w:rsidRDefault="00B507FB" w:rsidP="004B5A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50" w:type="dxa"/>
          </w:tcPr>
          <w:p w:rsidR="00B507FB" w:rsidRPr="00B507FB" w:rsidRDefault="00B507FB" w:rsidP="004B5A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1" w:type="dxa"/>
          </w:tcPr>
          <w:p w:rsidR="00B507FB" w:rsidRPr="00B507FB" w:rsidRDefault="00B507FB" w:rsidP="004B5A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51" w:type="dxa"/>
          </w:tcPr>
          <w:p w:rsidR="00B507FB" w:rsidRPr="00B507FB" w:rsidRDefault="00B507FB" w:rsidP="004B5A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507FB" w:rsidRPr="00B507FB" w:rsidTr="00C73B69">
        <w:tc>
          <w:tcPr>
            <w:tcW w:w="8851" w:type="dxa"/>
            <w:gridSpan w:val="7"/>
          </w:tcPr>
          <w:p w:rsidR="00B507FB" w:rsidRDefault="00B507FB" w:rsidP="004B5A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B82F07" w:rsidRPr="00B507FB" w:rsidTr="00B507FB">
        <w:tc>
          <w:tcPr>
            <w:tcW w:w="1350" w:type="dxa"/>
          </w:tcPr>
          <w:p w:rsidR="00B82F07" w:rsidRPr="00B507FB" w:rsidRDefault="00B82F07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249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82F07" w:rsidRPr="00B507FB" w:rsidTr="00B507FB">
        <w:tc>
          <w:tcPr>
            <w:tcW w:w="1350" w:type="dxa"/>
          </w:tcPr>
          <w:p w:rsidR="00B82F07" w:rsidRPr="00B507FB" w:rsidRDefault="00B82F07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82F07" w:rsidRDefault="00B82F07" w:rsidP="00B82F07">
            <w:pPr>
              <w:jc w:val="center"/>
            </w:pPr>
            <w:r w:rsidRPr="003B1E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07FB" w:rsidRPr="00B507FB" w:rsidTr="00AC5DC2">
        <w:tc>
          <w:tcPr>
            <w:tcW w:w="8851" w:type="dxa"/>
            <w:gridSpan w:val="7"/>
          </w:tcPr>
          <w:p w:rsidR="00B507FB" w:rsidRPr="00B507FB" w:rsidRDefault="00B507FB" w:rsidP="00B50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8C0510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8C0510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8C0510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07FB" w:rsidRPr="00B507FB" w:rsidTr="00D47B34">
        <w:tc>
          <w:tcPr>
            <w:tcW w:w="8851" w:type="dxa"/>
            <w:gridSpan w:val="7"/>
          </w:tcPr>
          <w:p w:rsidR="00B507FB" w:rsidRPr="004B4644" w:rsidRDefault="00B507FB" w:rsidP="00B50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6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школьный возраст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B507FB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4B4644" w:rsidRDefault="00ED677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4B4644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50" w:type="dxa"/>
          </w:tcPr>
          <w:p w:rsidR="00B507FB" w:rsidRPr="004B4644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9030E" w:rsidRPr="004B46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1" w:type="dxa"/>
          </w:tcPr>
          <w:p w:rsidR="00B507FB" w:rsidRPr="004B4644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51" w:type="dxa"/>
          </w:tcPr>
          <w:p w:rsidR="00B507FB" w:rsidRPr="004B4644" w:rsidRDefault="00A62056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9030E" w:rsidRPr="004B46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B507FB" w:rsidRDefault="00ED6776" w:rsidP="00190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B507FB" w:rsidRPr="004B4644" w:rsidRDefault="00ED677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250" w:type="dxa"/>
          </w:tcPr>
          <w:p w:rsidR="00B507FB" w:rsidRPr="004B4644" w:rsidRDefault="00ED6776" w:rsidP="00190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50" w:type="dxa"/>
          </w:tcPr>
          <w:p w:rsidR="00B507FB" w:rsidRPr="004B4644" w:rsidRDefault="00ED677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9030E" w:rsidRPr="004B46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51" w:type="dxa"/>
          </w:tcPr>
          <w:p w:rsidR="00B507FB" w:rsidRPr="004B4644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:rsidR="00B507FB" w:rsidRPr="004B4644" w:rsidRDefault="00A62056" w:rsidP="00B507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B507FB" w:rsidRPr="00B507FB" w:rsidTr="00510C96">
        <w:tc>
          <w:tcPr>
            <w:tcW w:w="8851" w:type="dxa"/>
            <w:gridSpan w:val="7"/>
          </w:tcPr>
          <w:p w:rsidR="00B507FB" w:rsidRPr="00D74C3E" w:rsidRDefault="00B507FB" w:rsidP="00B50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5-6 лет)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250" w:type="dxa"/>
          </w:tcPr>
          <w:p w:rsidR="00B507FB" w:rsidRPr="00D74C3E" w:rsidRDefault="00A62056" w:rsidP="00190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251" w:type="dxa"/>
          </w:tcPr>
          <w:p w:rsidR="00B507FB" w:rsidRPr="00D74C3E" w:rsidRDefault="00ED6776" w:rsidP="00D74C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B507FB" w:rsidRPr="00D74C3E" w:rsidRDefault="00ED677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250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B507FB" w:rsidRPr="00D74C3E" w:rsidRDefault="00A6205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251" w:type="dxa"/>
          </w:tcPr>
          <w:p w:rsidR="00B507FB" w:rsidRPr="00D74C3E" w:rsidRDefault="00ED677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D74C3E" w:rsidRDefault="00ED6776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07FB" w:rsidRPr="00B507FB" w:rsidTr="004571B4">
        <w:tc>
          <w:tcPr>
            <w:tcW w:w="8851" w:type="dxa"/>
            <w:gridSpan w:val="7"/>
          </w:tcPr>
          <w:p w:rsidR="00B507FB" w:rsidRPr="00B507FB" w:rsidRDefault="00B507FB" w:rsidP="00B507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6-7 лет)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B507FB" w:rsidRDefault="00D3391E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D3391E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D3391E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D3391E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D3391E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D3391E" w:rsidP="00D33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07FB" w:rsidRPr="00B507FB" w:rsidTr="00B507FB">
        <w:tc>
          <w:tcPr>
            <w:tcW w:w="1350" w:type="dxa"/>
          </w:tcPr>
          <w:p w:rsidR="00B507FB" w:rsidRPr="00B507FB" w:rsidRDefault="00B507FB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B507FB" w:rsidRPr="00B507FB" w:rsidRDefault="008C0510" w:rsidP="008C0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8C0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8C0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B507FB" w:rsidRPr="00B507FB" w:rsidRDefault="008C0510" w:rsidP="008C0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8C0510" w:rsidP="008C0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B507FB" w:rsidRPr="00B507FB" w:rsidRDefault="008C0510" w:rsidP="008C0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DAA" w:rsidRPr="00B507FB" w:rsidTr="007D2522">
        <w:tc>
          <w:tcPr>
            <w:tcW w:w="8851" w:type="dxa"/>
            <w:gridSpan w:val="7"/>
          </w:tcPr>
          <w:p w:rsidR="00D75DAA" w:rsidRPr="00B507FB" w:rsidRDefault="00D75DAA" w:rsidP="00D75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D75DAA" w:rsidRPr="00B507FB" w:rsidTr="00B507FB">
        <w:tc>
          <w:tcPr>
            <w:tcW w:w="1350" w:type="dxa"/>
          </w:tcPr>
          <w:p w:rsidR="00D75DAA" w:rsidRPr="00B507FB" w:rsidRDefault="00D75DAA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1250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0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1251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51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</w:tr>
      <w:tr w:rsidR="00D75DAA" w:rsidRPr="00B507FB" w:rsidTr="00B507FB">
        <w:tc>
          <w:tcPr>
            <w:tcW w:w="1350" w:type="dxa"/>
          </w:tcPr>
          <w:p w:rsidR="00D75DAA" w:rsidRPr="00B507FB" w:rsidRDefault="00D75DAA" w:rsidP="004B5A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49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0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50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50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251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:rsidR="00D75DAA" w:rsidRPr="00B507FB" w:rsidRDefault="00ED6776" w:rsidP="001D30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</w:tbl>
    <w:p w:rsidR="00B507FB" w:rsidRPr="00D75DAA" w:rsidRDefault="00B507FB" w:rsidP="00B507FB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D75DAA">
        <w:rPr>
          <w:rFonts w:ascii="Times New Roman" w:hAnsi="Times New Roman" w:cs="Times New Roman"/>
          <w:i/>
          <w:sz w:val="20"/>
          <w:szCs w:val="20"/>
        </w:rPr>
        <w:t>Примечание: аналогичным образом представляется информация по детям с ОВЗ (указать категорию) и младшим школьникм (по классам)</w:t>
      </w:r>
    </w:p>
    <w:p w:rsidR="003942DF" w:rsidRDefault="003942DF" w:rsidP="00977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 игры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ют большой заряд положительных эмоций, помогают детям закрепить и расширить знания по математике, о чем свидетельствуют показатели диаг</w:t>
      </w:r>
      <w:r w:rsidR="007E4D54">
        <w:rPr>
          <w:rFonts w:ascii="Times New Roman" w:hAnsi="Times New Roman" w:cs="Times New Roman"/>
          <w:sz w:val="24"/>
          <w:szCs w:val="24"/>
        </w:rPr>
        <w:t>ностической таблицы 2020</w:t>
      </w:r>
      <w:r w:rsidR="00DD2A04">
        <w:rPr>
          <w:rFonts w:ascii="Times New Roman" w:hAnsi="Times New Roman" w:cs="Times New Roman"/>
          <w:sz w:val="24"/>
          <w:szCs w:val="24"/>
        </w:rPr>
        <w:t>-20</w:t>
      </w:r>
      <w:r w:rsidR="007E4D54">
        <w:rPr>
          <w:rFonts w:ascii="Times New Roman" w:hAnsi="Times New Roman" w:cs="Times New Roman"/>
          <w:sz w:val="24"/>
          <w:szCs w:val="24"/>
        </w:rPr>
        <w:t>21</w:t>
      </w:r>
      <w:r w:rsidR="00DD2A04" w:rsidRPr="00DD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C11330" w:rsidRPr="009774D1" w:rsidRDefault="00C11330" w:rsidP="009774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DAA" w:rsidRDefault="00D75DAA" w:rsidP="00D75D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публикаций </w:t>
      </w:r>
      <w:r w:rsidR="006E5D0E">
        <w:rPr>
          <w:rFonts w:ascii="Times New Roman" w:hAnsi="Times New Roman" w:cs="Times New Roman"/>
          <w:b/>
          <w:sz w:val="24"/>
          <w:szCs w:val="24"/>
        </w:rPr>
        <w:t xml:space="preserve">(в том числе в сети Интернет) </w:t>
      </w:r>
      <w:r w:rsidRPr="00D75DAA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7E4D54" w:rsidRDefault="007E4D54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4D54" w:rsidRDefault="007E4D54" w:rsidP="007E4D54">
      <w:pPr>
        <w:pStyle w:val="a3"/>
      </w:pPr>
      <w:r w:rsidRPr="00511968">
        <w:rPr>
          <w:rFonts w:ascii="Times New Roman" w:hAnsi="Times New Roman" w:cs="Times New Roman"/>
          <w:b/>
          <w:sz w:val="24"/>
        </w:rPr>
        <w:t>24.05.2021г. видеоролик и обзор праздника «Славянский венок»</w:t>
      </w:r>
      <w:r w:rsidRPr="00511968">
        <w:rPr>
          <w:sz w:val="24"/>
        </w:rPr>
        <w:t xml:space="preserve"> </w:t>
      </w:r>
      <w:hyperlink r:id="rId8" w:history="1">
        <w:r w:rsidRPr="007E4D54">
          <w:rPr>
            <w:color w:val="0000FF"/>
            <w:u w:val="single"/>
          </w:rPr>
          <w:t>https://vk.com/geokont?z=video-50851588_456239463%2Fdc4e2748e19902d66a%2Fpl_wall_-50851588</w:t>
        </w:r>
      </w:hyperlink>
    </w:p>
    <w:p w:rsidR="00511968" w:rsidRDefault="00511968" w:rsidP="007E4D54">
      <w:pPr>
        <w:pStyle w:val="a3"/>
      </w:pPr>
    </w:p>
    <w:p w:rsidR="00511968" w:rsidRDefault="00511968" w:rsidP="007E4D54">
      <w:pPr>
        <w:pStyle w:val="a3"/>
      </w:pPr>
      <w:r w:rsidRPr="00511968">
        <w:rPr>
          <w:rFonts w:ascii="Times New Roman" w:hAnsi="Times New Roman" w:cs="Times New Roman"/>
          <w:b/>
          <w:sz w:val="24"/>
        </w:rPr>
        <w:t>10.0</w:t>
      </w:r>
      <w:r w:rsidR="004D2466">
        <w:rPr>
          <w:rFonts w:ascii="Times New Roman" w:hAnsi="Times New Roman" w:cs="Times New Roman"/>
          <w:b/>
          <w:sz w:val="24"/>
        </w:rPr>
        <w:t>5.2021г. публикация поздравления</w:t>
      </w:r>
      <w:r w:rsidRPr="00511968">
        <w:rPr>
          <w:rFonts w:ascii="Times New Roman" w:hAnsi="Times New Roman" w:cs="Times New Roman"/>
          <w:b/>
          <w:sz w:val="24"/>
        </w:rPr>
        <w:t xml:space="preserve"> с Днем Победы</w:t>
      </w:r>
      <w:r w:rsidRPr="00511968">
        <w:rPr>
          <w:sz w:val="24"/>
        </w:rPr>
        <w:t xml:space="preserve"> </w:t>
      </w:r>
      <w:hyperlink r:id="rId9" w:history="1">
        <w:r w:rsidRPr="00511968">
          <w:rPr>
            <w:color w:val="0000FF"/>
            <w:u w:val="single"/>
          </w:rPr>
          <w:t>https://vk.com/geokont?z=photo-50851588_457245448%2Falbum-50851588_00%2Frev</w:t>
        </w:r>
      </w:hyperlink>
    </w:p>
    <w:p w:rsidR="007E4D54" w:rsidRDefault="007E4D54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2466" w:rsidRDefault="004D2466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5.2021г. публикация поздравления с праздником Пасха</w:t>
      </w:r>
    </w:p>
    <w:p w:rsidR="004D2466" w:rsidRDefault="004D2466" w:rsidP="007E4D54">
      <w:pPr>
        <w:pStyle w:val="a3"/>
      </w:pPr>
      <w:hyperlink r:id="rId10" w:history="1">
        <w:r w:rsidRPr="004D2466">
          <w:rPr>
            <w:color w:val="0000FF"/>
            <w:u w:val="single"/>
          </w:rPr>
          <w:t>https://vk.com/geokont?z=photo-50851588_457245417%2Falbum-50851588_00%2Frev</w:t>
        </w:r>
      </w:hyperlink>
    </w:p>
    <w:p w:rsidR="004D2466" w:rsidRDefault="004D2466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2466" w:rsidRDefault="004D2466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5.2021г. публикация поздравления с праздником 1 Мая</w:t>
      </w:r>
    </w:p>
    <w:p w:rsidR="004D2466" w:rsidRDefault="004D2466" w:rsidP="007E4D54">
      <w:pPr>
        <w:pStyle w:val="a3"/>
      </w:pPr>
      <w:hyperlink r:id="rId11" w:history="1">
        <w:r w:rsidRPr="004D2466">
          <w:rPr>
            <w:color w:val="0000FF"/>
            <w:u w:val="single"/>
          </w:rPr>
          <w:t>https://vk.com/geokont?z=photo-50851588_457245416%2Falbum-50851588_00%2Frev</w:t>
        </w:r>
      </w:hyperlink>
    </w:p>
    <w:p w:rsidR="004D2466" w:rsidRDefault="004D2466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2466" w:rsidRDefault="0043506E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4.2021г. публикация видеофильм «С днем космонавтики»</w:t>
      </w:r>
    </w:p>
    <w:p w:rsidR="0043506E" w:rsidRDefault="0043506E" w:rsidP="007E4D54">
      <w:pPr>
        <w:pStyle w:val="a3"/>
      </w:pPr>
      <w:hyperlink r:id="rId12" w:history="1">
        <w:r w:rsidRPr="0043506E">
          <w:rPr>
            <w:color w:val="0000FF"/>
            <w:u w:val="single"/>
          </w:rPr>
          <w:t>https://vk.com/geokont?z=video-50851588_456239444%2F949910c61117148c20%2Fpl_wall_-50851588</w:t>
        </w:r>
      </w:hyperlink>
    </w:p>
    <w:p w:rsidR="0043506E" w:rsidRDefault="0043506E" w:rsidP="007E4D54">
      <w:pPr>
        <w:pStyle w:val="a3"/>
      </w:pPr>
    </w:p>
    <w:p w:rsidR="0043506E" w:rsidRPr="0043506E" w:rsidRDefault="0043506E" w:rsidP="007E4D54">
      <w:pPr>
        <w:pStyle w:val="a3"/>
        <w:rPr>
          <w:rFonts w:ascii="Times New Roman" w:hAnsi="Times New Roman" w:cs="Times New Roman"/>
          <w:b/>
        </w:rPr>
      </w:pPr>
      <w:r w:rsidRPr="0043506E">
        <w:rPr>
          <w:rFonts w:ascii="Times New Roman" w:hAnsi="Times New Roman" w:cs="Times New Roman"/>
          <w:b/>
        </w:rPr>
        <w:t>02.04.2021г. публикация видеофильм «С днем смеха и с Днем рождения»</w:t>
      </w:r>
    </w:p>
    <w:p w:rsidR="0043506E" w:rsidRDefault="0043506E" w:rsidP="007E4D54">
      <w:pPr>
        <w:pStyle w:val="a3"/>
      </w:pPr>
      <w:hyperlink r:id="rId13" w:history="1">
        <w:r w:rsidRPr="0043506E">
          <w:rPr>
            <w:color w:val="0000FF"/>
            <w:u w:val="single"/>
          </w:rPr>
          <w:t>https://vk.com/geokont?z=video-50851588_456239437%2Faa362b1d950e0e8da7%2Fpl_wall_-50851588</w:t>
        </w:r>
      </w:hyperlink>
    </w:p>
    <w:p w:rsidR="0043506E" w:rsidRDefault="0043506E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506E" w:rsidRDefault="0043506E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3.2021г. публикация «Играем вместе!»</w:t>
      </w:r>
    </w:p>
    <w:p w:rsidR="0043506E" w:rsidRDefault="0043506E" w:rsidP="007E4D54">
      <w:pPr>
        <w:pStyle w:val="a3"/>
      </w:pPr>
      <w:hyperlink r:id="rId14" w:history="1">
        <w:r w:rsidRPr="0043506E">
          <w:rPr>
            <w:color w:val="0000FF"/>
            <w:u w:val="single"/>
          </w:rPr>
          <w:t>https://vk.com/geokont?z=video-50851588_456239408%2F620ef84a34be2cc3f4%2Fpl_wall_-50851588</w:t>
        </w:r>
      </w:hyperlink>
    </w:p>
    <w:p w:rsidR="003A43C4" w:rsidRDefault="003A43C4" w:rsidP="007E4D54">
      <w:pPr>
        <w:pStyle w:val="a3"/>
      </w:pPr>
    </w:p>
    <w:p w:rsidR="003A43C4" w:rsidRPr="003A43C4" w:rsidRDefault="003A43C4" w:rsidP="007E4D54">
      <w:pPr>
        <w:pStyle w:val="a3"/>
        <w:rPr>
          <w:rFonts w:ascii="Times New Roman" w:hAnsi="Times New Roman" w:cs="Times New Roman"/>
          <w:b/>
        </w:rPr>
      </w:pPr>
      <w:r w:rsidRPr="003A43C4">
        <w:rPr>
          <w:rFonts w:ascii="Times New Roman" w:hAnsi="Times New Roman" w:cs="Times New Roman"/>
          <w:b/>
        </w:rPr>
        <w:t xml:space="preserve">14.02.2021г. публикация «Люблю игры </w:t>
      </w:r>
      <w:proofErr w:type="spellStart"/>
      <w:r w:rsidRPr="003A43C4">
        <w:rPr>
          <w:rFonts w:ascii="Times New Roman" w:hAnsi="Times New Roman" w:cs="Times New Roman"/>
          <w:b/>
        </w:rPr>
        <w:t>Воскобовича</w:t>
      </w:r>
      <w:proofErr w:type="spellEnd"/>
      <w:r w:rsidRPr="003A43C4">
        <w:rPr>
          <w:rFonts w:ascii="Times New Roman" w:hAnsi="Times New Roman" w:cs="Times New Roman"/>
          <w:b/>
        </w:rPr>
        <w:t>!»</w:t>
      </w:r>
    </w:p>
    <w:p w:rsidR="003A43C4" w:rsidRDefault="003A43C4" w:rsidP="007E4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Pr="003A43C4">
          <w:rPr>
            <w:color w:val="0000FF"/>
            <w:u w:val="single"/>
          </w:rPr>
          <w:t>https://vk.com/geokont?z=video-50851588_456239407%2Fac183be668df0043ce%2Fpl_wall_-50851588</w:t>
        </w:r>
      </w:hyperlink>
    </w:p>
    <w:p w:rsidR="00D75DAA" w:rsidRPr="006E5D0E" w:rsidRDefault="006E5D0E" w:rsidP="006E5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0E">
        <w:rPr>
          <w:rFonts w:ascii="Times New Roman" w:hAnsi="Times New Roman" w:cs="Times New Roman"/>
          <w:b/>
          <w:sz w:val="24"/>
          <w:szCs w:val="24"/>
        </w:rPr>
        <w:t>Инф</w:t>
      </w:r>
      <w:r w:rsidR="00A43D3C">
        <w:rPr>
          <w:rFonts w:ascii="Times New Roman" w:hAnsi="Times New Roman" w:cs="Times New Roman"/>
          <w:b/>
          <w:sz w:val="24"/>
          <w:szCs w:val="24"/>
        </w:rPr>
        <w:t>о</w:t>
      </w:r>
      <w:r w:rsidRPr="006E5D0E">
        <w:rPr>
          <w:rFonts w:ascii="Times New Roman" w:hAnsi="Times New Roman" w:cs="Times New Roman"/>
          <w:b/>
          <w:sz w:val="24"/>
          <w:szCs w:val="24"/>
        </w:rPr>
        <w:t>рмация о выступлениях на научно-методических мероприятиях различных уровней</w:t>
      </w:r>
    </w:p>
    <w:p w:rsidR="006E5D0E" w:rsidRDefault="006E5D0E" w:rsidP="006E5D0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3" w:type="dxa"/>
        <w:tblInd w:w="720" w:type="dxa"/>
        <w:tblLook w:val="04A0" w:firstRow="1" w:lastRow="0" w:firstColumn="1" w:lastColumn="0" w:noHBand="0" w:noVBand="1"/>
      </w:tblPr>
      <w:tblGrid>
        <w:gridCol w:w="876"/>
        <w:gridCol w:w="2924"/>
        <w:gridCol w:w="2465"/>
        <w:gridCol w:w="3388"/>
      </w:tblGrid>
      <w:tr w:rsidR="006E5D0E" w:rsidTr="00E01FED">
        <w:trPr>
          <w:trHeight w:val="1425"/>
        </w:trPr>
        <w:tc>
          <w:tcPr>
            <w:tcW w:w="876" w:type="dxa"/>
          </w:tcPr>
          <w:p w:rsidR="006E5D0E" w:rsidRPr="006E5D0E" w:rsidRDefault="006E5D0E" w:rsidP="006E5D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E5D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4" w:type="dxa"/>
          </w:tcPr>
          <w:p w:rsidR="006E5D0E" w:rsidRPr="006E5D0E" w:rsidRDefault="006E5D0E" w:rsidP="006E5D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организатор</w:t>
            </w:r>
            <w:r w:rsidR="00A43D3C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оведения</w:t>
            </w:r>
          </w:p>
        </w:tc>
        <w:tc>
          <w:tcPr>
            <w:tcW w:w="2465" w:type="dxa"/>
          </w:tcPr>
          <w:p w:rsidR="006E5D0E" w:rsidRPr="006E5D0E" w:rsidRDefault="006E5D0E" w:rsidP="006E5D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0E">
              <w:rPr>
                <w:rFonts w:ascii="Times New Roman" w:hAnsi="Times New Roman" w:cs="Times New Roman"/>
                <w:b/>
                <w:sz w:val="24"/>
                <w:szCs w:val="24"/>
              </w:rPr>
              <w:t>Статус (районный, городской, всероссийский, м/н)</w:t>
            </w:r>
          </w:p>
        </w:tc>
        <w:tc>
          <w:tcPr>
            <w:tcW w:w="3388" w:type="dxa"/>
          </w:tcPr>
          <w:p w:rsidR="006E5D0E" w:rsidRPr="006E5D0E" w:rsidRDefault="006E5D0E" w:rsidP="006E5D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0E">
              <w:rPr>
                <w:rFonts w:ascii="Times New Roman" w:hAnsi="Times New Roman" w:cs="Times New Roman"/>
                <w:b/>
                <w:sz w:val="24"/>
                <w:szCs w:val="24"/>
              </w:rPr>
              <w:t>ФИО выступающего и название выступления</w:t>
            </w:r>
          </w:p>
        </w:tc>
      </w:tr>
      <w:tr w:rsidR="008B520A" w:rsidTr="00E01FED">
        <w:trPr>
          <w:trHeight w:val="1703"/>
        </w:trPr>
        <w:tc>
          <w:tcPr>
            <w:tcW w:w="876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:rsidR="008B520A" w:rsidRDefault="008B520A" w:rsidP="000748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спикера в комплексе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.11.-25.12.2020г.</w:t>
            </w:r>
          </w:p>
        </w:tc>
        <w:tc>
          <w:tcPr>
            <w:tcW w:w="2465" w:type="dxa"/>
          </w:tcPr>
          <w:p w:rsidR="008B520A" w:rsidRDefault="008B520A" w:rsidP="000748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88" w:type="dxa"/>
          </w:tcPr>
          <w:p w:rsidR="008B520A" w:rsidRDefault="008B520A" w:rsidP="000748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</w:tr>
      <w:tr w:rsidR="008B520A" w:rsidTr="00E01FED">
        <w:trPr>
          <w:trHeight w:val="852"/>
        </w:trPr>
        <w:tc>
          <w:tcPr>
            <w:tcW w:w="876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:rsidR="008B520A" w:rsidRDefault="008B520A" w:rsidP="00C260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стреча «Новогодний поезд РИВ», 10.12.2021г.</w:t>
            </w:r>
          </w:p>
        </w:tc>
        <w:tc>
          <w:tcPr>
            <w:tcW w:w="2465" w:type="dxa"/>
          </w:tcPr>
          <w:p w:rsidR="008B520A" w:rsidRDefault="008B520A" w:rsidP="00C260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88" w:type="dxa"/>
          </w:tcPr>
          <w:p w:rsidR="008B520A" w:rsidRDefault="008B520A" w:rsidP="00C260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</w:tr>
      <w:tr w:rsidR="008B520A" w:rsidTr="00E01FED">
        <w:trPr>
          <w:trHeight w:val="1130"/>
        </w:trPr>
        <w:tc>
          <w:tcPr>
            <w:tcW w:w="876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4" w:type="dxa"/>
          </w:tcPr>
          <w:p w:rsidR="008B520A" w:rsidRDefault="008B520A" w:rsidP="00372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в рамках проекта «Новогодний поезд РИВ», 17.12.2020г.</w:t>
            </w:r>
          </w:p>
        </w:tc>
        <w:tc>
          <w:tcPr>
            <w:tcW w:w="2465" w:type="dxa"/>
          </w:tcPr>
          <w:p w:rsidR="008B520A" w:rsidRDefault="008B520A" w:rsidP="00372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88" w:type="dxa"/>
          </w:tcPr>
          <w:p w:rsidR="008B520A" w:rsidRDefault="008B520A" w:rsidP="00372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</w:tr>
      <w:tr w:rsidR="008B520A" w:rsidTr="00E01FED">
        <w:trPr>
          <w:trHeight w:val="898"/>
        </w:trPr>
        <w:tc>
          <w:tcPr>
            <w:tcW w:w="876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4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Методический центр  </w:t>
            </w:r>
          </w:p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465" w:type="dxa"/>
          </w:tcPr>
          <w:p w:rsidR="008B520A" w:rsidRDefault="008B520A" w:rsidP="001C5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388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</w:tr>
      <w:tr w:rsidR="008B520A" w:rsidTr="00E01FED">
        <w:trPr>
          <w:trHeight w:val="1468"/>
        </w:trPr>
        <w:tc>
          <w:tcPr>
            <w:tcW w:w="876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24" w:type="dxa"/>
          </w:tcPr>
          <w:p w:rsidR="008B520A" w:rsidRDefault="008B520A" w:rsidP="006E5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, 06.04.2021г.</w:t>
            </w:r>
          </w:p>
        </w:tc>
        <w:tc>
          <w:tcPr>
            <w:tcW w:w="2465" w:type="dxa"/>
          </w:tcPr>
          <w:p w:rsidR="008B520A" w:rsidRDefault="008B520A" w:rsidP="001C5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88" w:type="dxa"/>
          </w:tcPr>
          <w:p w:rsidR="008B520A" w:rsidRDefault="008B520A" w:rsidP="000748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  <w:p w:rsidR="008B520A" w:rsidRDefault="008B520A" w:rsidP="000748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</w:tr>
    </w:tbl>
    <w:p w:rsidR="006E5D0E" w:rsidRDefault="006E5D0E" w:rsidP="006E5D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D0E" w:rsidRPr="00A43D3C" w:rsidRDefault="00A43D3C" w:rsidP="006E5D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3D3C">
        <w:rPr>
          <w:rFonts w:ascii="Times New Roman" w:hAnsi="Times New Roman" w:cs="Times New Roman"/>
          <w:b/>
          <w:sz w:val="24"/>
          <w:szCs w:val="24"/>
        </w:rPr>
        <w:t>Информация об обучающем мероприяти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32"/>
        <w:gridCol w:w="1812"/>
        <w:gridCol w:w="1350"/>
        <w:gridCol w:w="1702"/>
        <w:gridCol w:w="1729"/>
        <w:gridCol w:w="1900"/>
      </w:tblGrid>
      <w:tr w:rsidR="001C510B" w:rsidTr="00A43D3C">
        <w:tc>
          <w:tcPr>
            <w:tcW w:w="1132" w:type="dxa"/>
          </w:tcPr>
          <w:p w:rsidR="00A43D3C" w:rsidRPr="00A43D3C" w:rsidRDefault="00A43D3C" w:rsidP="00A43D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3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812" w:type="dxa"/>
          </w:tcPr>
          <w:p w:rsidR="00A43D3C" w:rsidRPr="00A43D3C" w:rsidRDefault="00A43D3C" w:rsidP="00A43D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3C">
              <w:rPr>
                <w:rFonts w:ascii="Times New Roman" w:hAnsi="Times New Roman" w:cs="Times New Roman"/>
                <w:b/>
                <w:sz w:val="20"/>
                <w:szCs w:val="20"/>
              </w:rPr>
              <w:t>Статус (внутри ОУ, районный, городской, всероссийский, м/н)</w:t>
            </w:r>
          </w:p>
        </w:tc>
        <w:tc>
          <w:tcPr>
            <w:tcW w:w="1350" w:type="dxa"/>
          </w:tcPr>
          <w:p w:rsidR="00A43D3C" w:rsidRPr="00A43D3C" w:rsidRDefault="00A43D3C" w:rsidP="00A43D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3C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1231" w:type="dxa"/>
          </w:tcPr>
          <w:p w:rsidR="00A43D3C" w:rsidRPr="00A43D3C" w:rsidRDefault="00A43D3C" w:rsidP="00A43D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3C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729" w:type="dxa"/>
          </w:tcPr>
          <w:p w:rsidR="00A43D3C" w:rsidRPr="00A43D3C" w:rsidRDefault="00A43D3C" w:rsidP="00A43D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3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375" w:type="dxa"/>
          </w:tcPr>
          <w:p w:rsidR="00A43D3C" w:rsidRPr="00A43D3C" w:rsidRDefault="00A43D3C" w:rsidP="00A43D3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3C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</w:tr>
      <w:tr w:rsidR="001C510B" w:rsidTr="00A43D3C">
        <w:tc>
          <w:tcPr>
            <w:tcW w:w="1132" w:type="dxa"/>
          </w:tcPr>
          <w:p w:rsidR="00A43D3C" w:rsidRDefault="003410E3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43D3C" w:rsidRDefault="00102A56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350" w:type="dxa"/>
          </w:tcPr>
          <w:p w:rsidR="00A43D3C" w:rsidRDefault="008B520A" w:rsidP="008B52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 2020</w:t>
            </w:r>
            <w:r w:rsidR="00102A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</w:tcPr>
          <w:p w:rsidR="00A43D3C" w:rsidRDefault="00102A56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02A56" w:rsidRDefault="00303F58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729" w:type="dxa"/>
          </w:tcPr>
          <w:p w:rsidR="00A43D3C" w:rsidRDefault="00303F58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Э.Р.</w:t>
            </w:r>
          </w:p>
        </w:tc>
        <w:tc>
          <w:tcPr>
            <w:tcW w:w="1375" w:type="dxa"/>
          </w:tcPr>
          <w:p w:rsidR="00A43D3C" w:rsidRDefault="00102A56" w:rsidP="001C5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1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  <w:proofErr w:type="spellStart"/>
            <w:r w:rsidR="001C510B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="001C510B"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ческом развитии дошкольников» </w:t>
            </w:r>
          </w:p>
        </w:tc>
      </w:tr>
      <w:tr w:rsidR="001C510B" w:rsidTr="00A43D3C">
        <w:tc>
          <w:tcPr>
            <w:tcW w:w="1132" w:type="dxa"/>
          </w:tcPr>
          <w:p w:rsidR="00A43D3C" w:rsidRDefault="001C510B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A43D3C" w:rsidRPr="00303F58" w:rsidRDefault="00303F58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350" w:type="dxa"/>
          </w:tcPr>
          <w:p w:rsidR="00A43D3C" w:rsidRDefault="00303F58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8B520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C510B" w:rsidRDefault="008B520A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1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</w:tcPr>
          <w:p w:rsidR="00A43D3C" w:rsidRDefault="00303F58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29" w:type="dxa"/>
          </w:tcPr>
          <w:p w:rsidR="00A43D3C" w:rsidRDefault="00303F58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375" w:type="dxa"/>
          </w:tcPr>
          <w:p w:rsidR="00A43D3C" w:rsidRDefault="001C510B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ие игры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</w:t>
            </w:r>
            <w:r w:rsidR="00D52ECA">
              <w:rPr>
                <w:rFonts w:ascii="Times New Roman" w:hAnsi="Times New Roman" w:cs="Times New Roman"/>
                <w:sz w:val="24"/>
                <w:szCs w:val="24"/>
              </w:rPr>
              <w:t>овича</w:t>
            </w:r>
            <w:proofErr w:type="spellEnd"/>
            <w:r w:rsidR="00D52ECA">
              <w:rPr>
                <w:rFonts w:ascii="Times New Roman" w:hAnsi="Times New Roman" w:cs="Times New Roman"/>
                <w:sz w:val="24"/>
                <w:szCs w:val="24"/>
              </w:rPr>
              <w:t xml:space="preserve"> в умственном развитии ребенка»</w:t>
            </w:r>
          </w:p>
        </w:tc>
      </w:tr>
      <w:tr w:rsidR="00D52ECA" w:rsidTr="00A43D3C">
        <w:tc>
          <w:tcPr>
            <w:tcW w:w="1132" w:type="dxa"/>
          </w:tcPr>
          <w:p w:rsidR="00D52ECA" w:rsidRDefault="00D52ECA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D52ECA" w:rsidRDefault="00D52ECA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350" w:type="dxa"/>
          </w:tcPr>
          <w:p w:rsidR="00D52ECA" w:rsidRDefault="008B520A" w:rsidP="00303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 2020</w:t>
            </w:r>
            <w:r w:rsidR="00303F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20A" w:rsidRDefault="008B520A" w:rsidP="00303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1231" w:type="dxa"/>
          </w:tcPr>
          <w:p w:rsidR="00D52ECA" w:rsidRDefault="008B520A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АДОУ д/с № 129 (61 воспитанник</w:t>
            </w:r>
            <w:r w:rsidR="00D52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3F58">
              <w:rPr>
                <w:rFonts w:ascii="Times New Roman" w:hAnsi="Times New Roman" w:cs="Times New Roman"/>
                <w:sz w:val="24"/>
                <w:szCs w:val="24"/>
              </w:rPr>
              <w:t xml:space="preserve"> 4-6</w:t>
            </w:r>
            <w:r w:rsidR="006F67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29" w:type="dxa"/>
          </w:tcPr>
          <w:p w:rsidR="00D52ECA" w:rsidRDefault="00D52ECA" w:rsidP="00A43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Э.Р.</w:t>
            </w:r>
          </w:p>
        </w:tc>
        <w:tc>
          <w:tcPr>
            <w:tcW w:w="1375" w:type="dxa"/>
          </w:tcPr>
          <w:p w:rsidR="00D52ECA" w:rsidRDefault="008B520A" w:rsidP="008B52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одителей</w:t>
            </w:r>
          </w:p>
        </w:tc>
      </w:tr>
    </w:tbl>
    <w:p w:rsidR="00A43D3C" w:rsidRDefault="00A43D3C" w:rsidP="00A43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866" w:rsidRDefault="00F67866" w:rsidP="00A43D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ы работы </w:t>
      </w:r>
      <w:proofErr w:type="spellStart"/>
      <w:r w:rsidR="00C0085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ьют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 в следующем учебном году</w:t>
      </w:r>
    </w:p>
    <w:p w:rsidR="00F67866" w:rsidRPr="00F91C40" w:rsidRDefault="00D52ECA" w:rsidP="008B5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1C40">
        <w:rPr>
          <w:rFonts w:ascii="Times New Roman" w:hAnsi="Times New Roman" w:cs="Times New Roman"/>
          <w:sz w:val="24"/>
          <w:szCs w:val="24"/>
        </w:rPr>
        <w:t xml:space="preserve"> </w:t>
      </w:r>
      <w:r w:rsidR="00F67866" w:rsidRPr="00F91C40">
        <w:rPr>
          <w:rFonts w:ascii="Times New Roman" w:hAnsi="Times New Roman" w:cs="Times New Roman"/>
          <w:sz w:val="24"/>
          <w:szCs w:val="24"/>
        </w:rPr>
        <w:t>-</w:t>
      </w:r>
      <w:r w:rsidR="00227266" w:rsidRPr="00F91C40">
        <w:rPr>
          <w:rFonts w:ascii="Times New Roman" w:hAnsi="Times New Roman" w:cs="Times New Roman"/>
          <w:sz w:val="24"/>
          <w:szCs w:val="24"/>
        </w:rPr>
        <w:t>Организация платных дополнительных услуг</w:t>
      </w:r>
      <w:r w:rsidR="008B520A">
        <w:rPr>
          <w:rFonts w:ascii="Times New Roman" w:hAnsi="Times New Roman" w:cs="Times New Roman"/>
          <w:sz w:val="24"/>
          <w:szCs w:val="24"/>
        </w:rPr>
        <w:t xml:space="preserve"> кружка «Всезнайка» с детьми 5-7</w:t>
      </w:r>
      <w:r w:rsidR="00227266" w:rsidRPr="00F91C40">
        <w:rPr>
          <w:rFonts w:ascii="Times New Roman" w:hAnsi="Times New Roman" w:cs="Times New Roman"/>
          <w:sz w:val="24"/>
          <w:szCs w:val="24"/>
        </w:rPr>
        <w:t xml:space="preserve"> лет на основе развивающих игр В.В. </w:t>
      </w:r>
      <w:proofErr w:type="spellStart"/>
      <w:r w:rsidR="00227266" w:rsidRPr="00F91C40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F91C40">
        <w:rPr>
          <w:rFonts w:ascii="Times New Roman" w:hAnsi="Times New Roman" w:cs="Times New Roman"/>
          <w:sz w:val="24"/>
          <w:szCs w:val="24"/>
        </w:rPr>
        <w:t>, более широкий охват воспитанников.</w:t>
      </w:r>
    </w:p>
    <w:p w:rsidR="00F67866" w:rsidRPr="00F91C40" w:rsidRDefault="00F67866" w:rsidP="008B5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1C40">
        <w:rPr>
          <w:rFonts w:ascii="Times New Roman" w:hAnsi="Times New Roman" w:cs="Times New Roman"/>
          <w:sz w:val="24"/>
          <w:szCs w:val="24"/>
        </w:rPr>
        <w:t>-</w:t>
      </w:r>
      <w:r w:rsidR="00227266" w:rsidRPr="00F91C40">
        <w:rPr>
          <w:rFonts w:ascii="Times New Roman" w:hAnsi="Times New Roman" w:cs="Times New Roman"/>
          <w:sz w:val="24"/>
          <w:szCs w:val="24"/>
        </w:rPr>
        <w:t xml:space="preserve">Сотрудничество с детскими садами города и области с целью организации платных дополнительных услуг на основе развивающих игр </w:t>
      </w:r>
      <w:proofErr w:type="spellStart"/>
      <w:r w:rsidR="00227266" w:rsidRPr="00F91C40">
        <w:rPr>
          <w:rFonts w:ascii="Times New Roman" w:hAnsi="Times New Roman" w:cs="Times New Roman"/>
          <w:sz w:val="24"/>
          <w:szCs w:val="24"/>
        </w:rPr>
        <w:t>В.В.Воскобовича</w:t>
      </w:r>
      <w:proofErr w:type="spellEnd"/>
    </w:p>
    <w:p w:rsidR="00227266" w:rsidRDefault="00227266" w:rsidP="008B5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1C40">
        <w:rPr>
          <w:rFonts w:ascii="Times New Roman" w:hAnsi="Times New Roman" w:cs="Times New Roman"/>
          <w:sz w:val="24"/>
          <w:szCs w:val="24"/>
        </w:rPr>
        <w:t xml:space="preserve">- </w:t>
      </w:r>
      <w:r w:rsidR="00D52ECA">
        <w:rPr>
          <w:rFonts w:ascii="Times New Roman" w:hAnsi="Times New Roman" w:cs="Times New Roman"/>
          <w:sz w:val="24"/>
          <w:szCs w:val="24"/>
        </w:rPr>
        <w:t>А</w:t>
      </w:r>
      <w:r w:rsidR="00F91C40">
        <w:rPr>
          <w:rFonts w:ascii="Times New Roman" w:hAnsi="Times New Roman" w:cs="Times New Roman"/>
          <w:sz w:val="24"/>
          <w:szCs w:val="24"/>
        </w:rPr>
        <w:t>ктивно</w:t>
      </w:r>
      <w:r w:rsidR="00D52ECA">
        <w:rPr>
          <w:rFonts w:ascii="Times New Roman" w:hAnsi="Times New Roman" w:cs="Times New Roman"/>
          <w:sz w:val="24"/>
          <w:szCs w:val="24"/>
        </w:rPr>
        <w:t>е  участие</w:t>
      </w:r>
      <w:r w:rsidR="00F91C40">
        <w:rPr>
          <w:rFonts w:ascii="Times New Roman" w:hAnsi="Times New Roman" w:cs="Times New Roman"/>
          <w:sz w:val="24"/>
          <w:szCs w:val="24"/>
        </w:rPr>
        <w:t xml:space="preserve"> </w:t>
      </w:r>
      <w:r w:rsidRPr="00F91C40">
        <w:rPr>
          <w:rFonts w:ascii="Times New Roman" w:hAnsi="Times New Roman" w:cs="Times New Roman"/>
          <w:sz w:val="24"/>
          <w:szCs w:val="24"/>
        </w:rPr>
        <w:t xml:space="preserve"> в конкурсах объявленных ООО «РИВ»</w:t>
      </w:r>
    </w:p>
    <w:p w:rsidR="00F91C40" w:rsidRDefault="00F91C40" w:rsidP="008B5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ланируем пополнить и оформить  предметно-пространственную среду  играми и пособ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CA" w:rsidRPr="00F91C40" w:rsidRDefault="00D52ECA" w:rsidP="008B5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верждение сертифи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телей: Тереховой Э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овя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67866" w:rsidRDefault="00F67866" w:rsidP="00F678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3D3C" w:rsidRDefault="00F67866" w:rsidP="00A43D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7866">
        <w:rPr>
          <w:rFonts w:ascii="Times New Roman" w:hAnsi="Times New Roman" w:cs="Times New Roman"/>
          <w:b/>
          <w:sz w:val="24"/>
          <w:szCs w:val="24"/>
        </w:rPr>
        <w:t xml:space="preserve">Предложения по организации работы с </w:t>
      </w:r>
      <w:r w:rsidR="00C0085F">
        <w:rPr>
          <w:rFonts w:ascii="Times New Roman" w:hAnsi="Times New Roman" w:cs="Times New Roman"/>
          <w:b/>
          <w:sz w:val="24"/>
          <w:szCs w:val="24"/>
        </w:rPr>
        <w:t>т</w:t>
      </w:r>
      <w:r w:rsidRPr="00F67866">
        <w:rPr>
          <w:rFonts w:ascii="Times New Roman" w:hAnsi="Times New Roman" w:cs="Times New Roman"/>
          <w:b/>
          <w:sz w:val="24"/>
          <w:szCs w:val="24"/>
        </w:rPr>
        <w:t>ьторскими центрами</w:t>
      </w:r>
    </w:p>
    <w:p w:rsidR="00F67866" w:rsidRDefault="00F67866" w:rsidP="00F678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7866" w:rsidRPr="00F67866" w:rsidRDefault="00F67866" w:rsidP="00F67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866">
        <w:rPr>
          <w:rFonts w:ascii="Times New Roman" w:hAnsi="Times New Roman" w:cs="Times New Roman"/>
          <w:sz w:val="24"/>
          <w:szCs w:val="24"/>
        </w:rPr>
        <w:t>Составитель отчета:</w:t>
      </w:r>
    </w:p>
    <w:p w:rsidR="00F67866" w:rsidRPr="00F67866" w:rsidRDefault="00227266" w:rsidP="00F678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.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Р</w:t>
      </w:r>
      <w:r w:rsidR="00F67866" w:rsidRPr="00F67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F67D1">
        <w:rPr>
          <w:rFonts w:ascii="Times New Roman" w:hAnsi="Times New Roman" w:cs="Times New Roman"/>
          <w:sz w:val="24"/>
          <w:szCs w:val="24"/>
        </w:rPr>
        <w:t>Никулина Е.Ю.</w:t>
      </w: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520A" w:rsidRDefault="008B520A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67866" w:rsidRPr="00702ED7" w:rsidRDefault="000B3B08" w:rsidP="000B3B0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02ED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702ED7" w:rsidRDefault="00702ED7" w:rsidP="00F678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ED7" w:rsidRPr="00876259" w:rsidRDefault="00702ED7" w:rsidP="008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59">
        <w:rPr>
          <w:rFonts w:ascii="Times New Roman" w:hAnsi="Times New Roman" w:cs="Times New Roman"/>
          <w:b/>
          <w:sz w:val="24"/>
          <w:szCs w:val="24"/>
        </w:rPr>
        <w:t>Обучающие открытые показы для слушателей курсов ООД</w:t>
      </w:r>
    </w:p>
    <w:p w:rsidR="00676CE6" w:rsidRDefault="00676CE6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CE6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8D07CF4" wp14:editId="21567C7A">
            <wp:extent cx="2957513" cy="3943350"/>
            <wp:effectExtent l="0" t="0" r="0" b="0"/>
            <wp:docPr id="3" name="Рисунок 3" descr="C:\Users\user\Desktop\Воскобович\2019-2020\Отчет 2019-2020\ТЕРЕХОВА ВОСКОБОВИЧ\20190522_15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скобович\2019-2020\Отчет 2019-2020\ТЕРЕХОВА ВОСКОБОВИЧ\20190522_153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4" cy="39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E6" w:rsidRDefault="00676CE6" w:rsidP="00F6786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CE6" w:rsidRDefault="00676CE6" w:rsidP="00F6786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CE6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DF21403" wp14:editId="1AF679B4">
            <wp:extent cx="2905125" cy="3873499"/>
            <wp:effectExtent l="0" t="0" r="0" b="0"/>
            <wp:docPr id="4" name="Рисунок 4" descr="C:\Users\user\Desktop\Воскобович\2019-2020\Отчет 2019-2020\ТЕРЕХОВА ВОСКОБОВИЧ\20190522_15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оскобович\2019-2020\Отчет 2019-2020\ТЕРЕХОВА ВОСКОБОВИЧ\20190522_154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4" cy="38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E6" w:rsidRDefault="00676CE6" w:rsidP="00F6786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CE6" w:rsidRDefault="00676CE6" w:rsidP="00F6786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CE6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7CA7B438" wp14:editId="48B9D3A3">
            <wp:extent cx="2867025" cy="3822700"/>
            <wp:effectExtent l="0" t="0" r="0" b="0"/>
            <wp:docPr id="5" name="Рисунок 5" descr="C:\Users\user\Desktop\Воскобович\2019-2020\Отчет 2019-2020\ТЕРЕХОВА ВОСКОБОВИЧ\20190522_15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скобович\2019-2020\Отчет 2019-2020\ТЕРЕХОВА ВОСКОБОВИЧ\20190522_154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38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702ED7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2ED7" w:rsidRDefault="00876259" w:rsidP="00702ED7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702ED7" w:rsidRDefault="00F631E0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платных образовательных услуг</w:t>
      </w:r>
    </w:p>
    <w:p w:rsidR="004E2CC0" w:rsidRDefault="004E2CC0" w:rsidP="00702E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38F" w:rsidRDefault="003100CA" w:rsidP="00876259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CD7C4B6" wp14:editId="6CA23AC7">
            <wp:extent cx="4948238" cy="6597650"/>
            <wp:effectExtent l="0" t="0" r="0" b="0"/>
            <wp:docPr id="26" name="Рисунок 26" descr="G:\Никулина 2019\ИННОВАЦИОННАЯ ДЕЯТЕЛЬНОСТЬ\ВОСКОБОВИЧ\всезнайка 2020\IMG_20201019_16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Никулина 2019\ИННОВАЦИОННАЯ ДЕЯТЕЛЬНОСТЬ\ВОСКОБОВИЧ\всезнайка 2020\IMG_20201019_164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93" cy="65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59" w:rsidRDefault="00876259" w:rsidP="00876259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876259" w:rsidRPr="00876259" w:rsidRDefault="00876259" w:rsidP="0087625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38F" w:rsidRDefault="0095338F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5338F" w:rsidRDefault="0095338F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5338F" w:rsidRDefault="0095338F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5338F" w:rsidRDefault="0095338F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5338F" w:rsidRDefault="0095338F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100CA" w:rsidRDefault="003100CA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100CA" w:rsidRDefault="003100CA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100CA" w:rsidRDefault="003100CA" w:rsidP="0095338F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5338F" w:rsidRPr="00876259" w:rsidRDefault="0095338F" w:rsidP="00876259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5338F" w:rsidRPr="0095338F" w:rsidRDefault="0095338F" w:rsidP="0095338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631E0" w:rsidRDefault="00876259" w:rsidP="00F631E0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732E31" w:rsidRDefault="00725B36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моты, достижения, благодарности</w:t>
      </w:r>
    </w:p>
    <w:p w:rsidR="003100CA" w:rsidRPr="00876259" w:rsidRDefault="003100CA" w:rsidP="0087625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BCFDD99" wp14:editId="1074ECE9">
            <wp:extent cx="6642000" cy="4686300"/>
            <wp:effectExtent l="0" t="0" r="0" b="0"/>
            <wp:docPr id="18" name="Рисунок 18" descr="G:\Никулина 2019\ИННОВАЦИОННАЯ ДЕЯТЕЛЬНОСТЬ\ВОСКОБОВИЧ\2020-2021\ГРАМОТЫ, ДОСТИЖЕНИЯ\2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икулина 2019\ИННОВАЦИОННАЯ ДЕЯТЕЛЬНОСТЬ\ВОСКОБОВИЧ\2020-2021\ГРАМОТЫ, ДОСТИЖЕНИЯ\2Ч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523E7" wp14:editId="3FBF3CC5">
            <wp:extent cx="6252611" cy="4295775"/>
            <wp:effectExtent l="0" t="0" r="0" b="0"/>
            <wp:docPr id="19" name="Рисунок 19" descr="G:\Никулина 2019\ИННОВАЦИОННАЯ ДЕЯТЕЛЬНОСТЬ\ВОСКОБОВИЧ\2020-2021\ГРАМОТЫ, ДОСТИЖЕНИЯ\3 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икулина 2019\ИННОВАЦИОННАЯ ДЕЯТЕЛЬНОСТЬ\ВОСКОБОВИЧ\2020-2021\ГРАМОТЫ, ДОСТИЖЕНИЯ\3 Ч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23" cy="42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CA" w:rsidRDefault="003100CA" w:rsidP="003100CA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83632" cy="4486275"/>
            <wp:effectExtent l="0" t="0" r="0" b="0"/>
            <wp:docPr id="21" name="Рисунок 21" descr="G:\Никулина 2019\ИННОВАЦИОННАЯ ДЕЯТЕЛЬНОСТЬ\ВОСКОБОВИЧ\2020-2021\ГРАМОТЫ, ДОСТИЖЕНИЯ\5 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икулина 2019\ИННОВАЦИОННАЯ ДЕЯТЕЛЬНОСТЬ\ВОСКОБОВИЧ\2020-2021\ГРАМОТЫ, ДОСТИЖЕНИЯ\5 Ч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11" cy="44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17579" cy="4533900"/>
            <wp:effectExtent l="0" t="0" r="0" b="0"/>
            <wp:docPr id="22" name="Рисунок 22" descr="G:\Никулина 2019\ИННОВАЦИОННАЯ ДЕЯТЕЛЬНОСТЬ\ВОСКОБОВИЧ\2020-2021\ГРАМОТЫ, ДОСТИЖЕНИЯ\6 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икулина 2019\ИННОВАЦИОННАЯ ДЕЯТЕЛЬНОСТЬ\ВОСКОБОВИЧ\2020-2021\ГРАМОТЫ, ДОСТИЖЕНИЯ\6 Ч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41" cy="45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CA" w:rsidRDefault="003100CA" w:rsidP="003100CA">
      <w:pPr>
        <w:pStyle w:val="a3"/>
        <w:rPr>
          <w:noProof/>
        </w:rPr>
      </w:pPr>
    </w:p>
    <w:p w:rsidR="003100CA" w:rsidRDefault="003100CA" w:rsidP="003100CA">
      <w:pPr>
        <w:pStyle w:val="a3"/>
        <w:rPr>
          <w:noProof/>
        </w:rPr>
      </w:pPr>
    </w:p>
    <w:p w:rsidR="003100CA" w:rsidRDefault="003100CA" w:rsidP="003100CA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4652137"/>
            <wp:effectExtent l="0" t="0" r="0" b="0"/>
            <wp:docPr id="23" name="Рисунок 23" descr="G:\Никулина 2019\ИННОВАЦИОННАЯ ДЕЯТЕЛЬНОСТЬ\ВОСКОБОВИЧ\2020-2021\ГРАМОТЫ, ДОСТИЖЕНИЯ\7 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икулина 2019\ИННОВАЦИОННАЯ ДЕЯТЕЛЬНОСТЬ\ВОСКОБОВИЧ\2020-2021\ГРАМОТЫ, ДОСТИЖЕНИЯ\7 ЧИ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707520"/>
            <wp:effectExtent l="0" t="0" r="0" b="0"/>
            <wp:docPr id="24" name="Рисунок 24" descr="G:\Никулина 2019\ИННОВАЦИОННАЯ ДЕЯТЕЛЬНОСТЬ\ВОСКОБОВИЧ\2020-2021\ГРАМОТЫ, ДОСТИЖЕНИЯ\8 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икулина 2019\ИННОВАЦИОННАЯ ДЕЯТЕЛЬНОСТЬ\ВОСКОБОВИЧ\2020-2021\ГРАМОТЫ, ДОСТИЖЕНИЯ\8 Ч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5F3291" wp14:editId="1D23BFA4">
            <wp:extent cx="6645910" cy="4664444"/>
            <wp:effectExtent l="0" t="0" r="0" b="0"/>
            <wp:docPr id="20" name="Рисунок 20" descr="G:\Никулина 2019\ИННОВАЦИОННАЯ ДЕЯТЕЛЬНОСТЬ\ВОСКОБОВИЧ\2020-2021\ГРАМОТЫ, ДОСТИЖЕНИЯ\4 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икулина 2019\ИННОВАЦИОННАЯ ДЕЯТЕЛЬНОСТЬ\ВОСКОБОВИЧ\2020-2021\ГРАМОТЫ, ДОСТИЖЕНИЯ\4 ЧИ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8F" w:rsidRPr="003100CA" w:rsidRDefault="003100CA" w:rsidP="003100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226E423" wp14:editId="290AC4FE">
            <wp:extent cx="5940425" cy="4041775"/>
            <wp:effectExtent l="0" t="0" r="0" b="0"/>
            <wp:docPr id="16" name="Рисунок 16" descr="поезд р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езд рив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8F" w:rsidRDefault="0095338F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B7D33" wp14:editId="7EDEB1B7">
            <wp:extent cx="4467225" cy="5805125"/>
            <wp:effectExtent l="0" t="0" r="0" b="0"/>
            <wp:docPr id="15" name="Рисунок 15" descr="благодарность На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ность Над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07" cy="58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CA" w:rsidRDefault="003100CA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00CA">
        <w:rPr>
          <w:rFonts w:ascii="Times New Roman" w:hAnsi="Times New Roman" w:cs="Times New Roman"/>
          <w:b/>
          <w:i/>
          <w:sz w:val="24"/>
          <w:szCs w:val="24"/>
        </w:rPr>
        <w:object w:dxaOrig="9194" w:dyaOrig="7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55.5pt" o:ole="">
            <v:imagedata r:id="rId29" o:title=""/>
          </v:shape>
          <o:OLEObject Type="Embed" ProgID="Word.Document.12" ShapeID="_x0000_i1025" DrawAspect="Content" ObjectID="_1684668946" r:id="rId30">
            <o:FieldCodes>\s</o:FieldCodes>
          </o:OLEObject>
        </w:object>
      </w:r>
    </w:p>
    <w:p w:rsidR="003100CA" w:rsidRDefault="003100CA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00CA" w:rsidRDefault="003100CA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00CA">
        <w:rPr>
          <w:rFonts w:ascii="Times New Roman" w:hAnsi="Times New Roman" w:cs="Times New Roman"/>
          <w:b/>
          <w:i/>
          <w:sz w:val="24"/>
          <w:szCs w:val="24"/>
        </w:rPr>
        <w:object w:dxaOrig="12630" w:dyaOrig="8940">
          <v:shape id="_x0000_i1026" type="#_x0000_t75" style="width:457.5pt;height:324pt" o:ole="">
            <v:imagedata r:id="rId31" o:title=""/>
          </v:shape>
          <o:OLEObject Type="Embed" ProgID="AcroExch.Document.DC" ShapeID="_x0000_i1026" DrawAspect="Content" ObjectID="_1684668947" r:id="rId32"/>
        </w:object>
      </w:r>
    </w:p>
    <w:p w:rsidR="00876259" w:rsidRDefault="00876259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Default="00876259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6259" w:rsidRPr="00F67866" w:rsidRDefault="00876259" w:rsidP="009533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6915150" cy="5029200"/>
            <wp:effectExtent l="0" t="0" r="0" b="0"/>
            <wp:docPr id="29" name="Рисунок 29" descr="G:\Никулина 2019\ИННОВАЦИОННАЯ ДЕЯТЕЛЬНОСТЬ\ВОСКОБОВИЧ\2020-2021\ГРАМОТЫ, ДОСТИЖЕНИЯ\Бай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Никулина 2019\ИННОВАЦИОННАЯ ДЕЯТЕЛЬНОСТЬ\ВОСКОБОВИЧ\2020-2021\ГРАМОТЫ, ДОСТИЖЕНИЯ\Байл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11" cy="50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424613" cy="4672446"/>
            <wp:effectExtent l="0" t="0" r="0" b="0"/>
            <wp:docPr id="28" name="Рисунок 28" descr="G:\Никулина 2019\ИННОВАЦИОННАЯ ДЕЯТЕЛЬНОСТЬ\ВОСКОБОВИЧ\2020-2021\ГРАМОТЫ, ДОСТИЖЕНИЯ\Э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икулина 2019\ИННОВАЦИОННАЯ ДЕЯТЕЛЬНОСТЬ\ВОСКОБОВИЧ\2020-2021\ГРАМОТЫ, ДОСТИЖЕНИЯ\Экто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66" cy="46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861446" cy="4262870"/>
            <wp:effectExtent l="0" t="0" r="0" b="0"/>
            <wp:docPr id="27" name="Рисунок 27" descr="G:\Никулина 2019\ИННОВАЦИОННАЯ ДЕЯТЕЛЬНОСТЬ\ВОСКОБОВИЧ\2020-2021\ГРАМОТЫ, ДОСТИЖЕНИЯ\Лукьянч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Никулина 2019\ИННОВАЦИОННАЯ ДЕЯТЕЛЬНОСТЬ\ВОСКОБОВИЧ\2020-2021\ГРАМОТЫ, ДОСТИЖЕНИЯ\Лукьянчиков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21" cy="426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259" w:rsidRPr="00F67866" w:rsidSect="00310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075"/>
    <w:multiLevelType w:val="hybridMultilevel"/>
    <w:tmpl w:val="01462DCA"/>
    <w:lvl w:ilvl="0" w:tplc="3868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47FC"/>
    <w:multiLevelType w:val="multilevel"/>
    <w:tmpl w:val="BA9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7FB"/>
    <w:rsid w:val="00045B41"/>
    <w:rsid w:val="000B3B08"/>
    <w:rsid w:val="00102A56"/>
    <w:rsid w:val="001650AF"/>
    <w:rsid w:val="0019030E"/>
    <w:rsid w:val="001C510B"/>
    <w:rsid w:val="001D30F1"/>
    <w:rsid w:val="00227266"/>
    <w:rsid w:val="00303F58"/>
    <w:rsid w:val="003100CA"/>
    <w:rsid w:val="00315224"/>
    <w:rsid w:val="003410E3"/>
    <w:rsid w:val="003942DF"/>
    <w:rsid w:val="003A43C4"/>
    <w:rsid w:val="003E49CD"/>
    <w:rsid w:val="0043506E"/>
    <w:rsid w:val="00484654"/>
    <w:rsid w:val="004B4644"/>
    <w:rsid w:val="004D2466"/>
    <w:rsid w:val="004D5493"/>
    <w:rsid w:val="004E2CC0"/>
    <w:rsid w:val="00511968"/>
    <w:rsid w:val="005A45FF"/>
    <w:rsid w:val="00621B27"/>
    <w:rsid w:val="006469A4"/>
    <w:rsid w:val="00676CE6"/>
    <w:rsid w:val="006E5D0E"/>
    <w:rsid w:val="006F67D1"/>
    <w:rsid w:val="00702ED7"/>
    <w:rsid w:val="00725B36"/>
    <w:rsid w:val="00732E31"/>
    <w:rsid w:val="007E4D54"/>
    <w:rsid w:val="0084008B"/>
    <w:rsid w:val="00864E1A"/>
    <w:rsid w:val="00876259"/>
    <w:rsid w:val="008B520A"/>
    <w:rsid w:val="008C0510"/>
    <w:rsid w:val="0095338F"/>
    <w:rsid w:val="009774D1"/>
    <w:rsid w:val="00A43D3C"/>
    <w:rsid w:val="00A62056"/>
    <w:rsid w:val="00A96D29"/>
    <w:rsid w:val="00B507FB"/>
    <w:rsid w:val="00B82F07"/>
    <w:rsid w:val="00C0085F"/>
    <w:rsid w:val="00C11330"/>
    <w:rsid w:val="00D3391E"/>
    <w:rsid w:val="00D52ECA"/>
    <w:rsid w:val="00D74C3E"/>
    <w:rsid w:val="00D75DAA"/>
    <w:rsid w:val="00DD2A04"/>
    <w:rsid w:val="00DE6E67"/>
    <w:rsid w:val="00E01FED"/>
    <w:rsid w:val="00E131AF"/>
    <w:rsid w:val="00ED1CF5"/>
    <w:rsid w:val="00ED6776"/>
    <w:rsid w:val="00F631E0"/>
    <w:rsid w:val="00F67866"/>
    <w:rsid w:val="00F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FB"/>
    <w:pPr>
      <w:ind w:left="720"/>
      <w:contextualSpacing/>
    </w:pPr>
  </w:style>
  <w:style w:type="table" w:styleId="a4">
    <w:name w:val="Table Grid"/>
    <w:basedOn w:val="a1"/>
    <w:uiPriority w:val="59"/>
    <w:rsid w:val="00B50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469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3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4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0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1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0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8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65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95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41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6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97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12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872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790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692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50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eokont?z=video-50851588_456239463%2Fdc4e2748e19902d66a%2Fpl_wall_-50851588" TargetMode="External"/><Relationship Id="rId13" Type="http://schemas.openxmlformats.org/officeDocument/2006/relationships/hyperlink" Target="https://vk.com/geokont?z=video-50851588_456239437%2Faa362b1d950e0e8da7%2Fpl_wall_-50851588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7" Type="http://schemas.openxmlformats.org/officeDocument/2006/relationships/hyperlink" Target="mailto:129@edu.klg.ru" TargetMode="External"/><Relationship Id="rId12" Type="http://schemas.openxmlformats.org/officeDocument/2006/relationships/hyperlink" Target="https://vk.com/geokont?z=video-50851588_456239444%2F949910c61117148c20%2Fpl_wall_-50851588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eokont?z=photo-50851588_457245416%2Falbum-50851588_00%2Frev" TargetMode="External"/><Relationship Id="rId24" Type="http://schemas.openxmlformats.org/officeDocument/2006/relationships/image" Target="media/image9.jpeg"/><Relationship Id="rId32" Type="http://schemas.openxmlformats.org/officeDocument/2006/relationships/oleObject" Target="embeddings/oleObject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geokont?z=video-50851588_456239407%2Fac183be668df0043ce%2Fpl_wall_-50851588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s://vk.com/geokont?z=photo-50851588_457245417%2Falbum-50851588_00%2Frev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hyperlink" Target="https://vk.com/geokont?z=photo-50851588_457245448%2Falbum-50851588_00%2Frev" TargetMode="External"/><Relationship Id="rId14" Type="http://schemas.openxmlformats.org/officeDocument/2006/relationships/hyperlink" Target="https://vk.com/geokont?z=video-50851588_456239408%2F620ef84a34be2cc3f4%2Fpl_wall_-5085158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package" Target="embeddings/Microsoft_Word_Document1.docx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E8B9-3BD1-4607-B3B8-FD03956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</cp:lastModifiedBy>
  <cp:revision>21</cp:revision>
  <dcterms:created xsi:type="dcterms:W3CDTF">2014-06-25T13:35:00Z</dcterms:created>
  <dcterms:modified xsi:type="dcterms:W3CDTF">2021-06-08T12:49:00Z</dcterms:modified>
</cp:coreProperties>
</file>